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7B" w:rsidRDefault="00BC7C21" w:rsidP="0051577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ERIES AND COMPLAINTS RECORD</w:t>
      </w:r>
      <w:r w:rsidR="0051577B" w:rsidRPr="0051577B">
        <w:rPr>
          <w:b/>
          <w:sz w:val="24"/>
          <w:szCs w:val="24"/>
        </w:rPr>
        <w:t xml:space="preserve"> FOR</w:t>
      </w:r>
      <w:r w:rsidR="0051577B">
        <w:rPr>
          <w:b/>
          <w:sz w:val="24"/>
          <w:szCs w:val="24"/>
        </w:rPr>
        <w:t>M</w:t>
      </w:r>
    </w:p>
    <w:p w:rsidR="0051577B" w:rsidRDefault="0051577B" w:rsidP="0051577B">
      <w:pPr>
        <w:pStyle w:val="NoSpacing"/>
        <w:jc w:val="center"/>
        <w:rPr>
          <w:sz w:val="24"/>
          <w:szCs w:val="24"/>
        </w:rPr>
      </w:pPr>
    </w:p>
    <w:p w:rsidR="00BC7C21" w:rsidRDefault="00380DF3" w:rsidP="00BC7C21">
      <w:pPr>
        <w:spacing w:after="0" w:line="240" w:lineRule="auto"/>
      </w:pPr>
      <w:r w:rsidRPr="00380DF3">
        <w:rPr>
          <w:noProof/>
          <w:sz w:val="24"/>
          <w:szCs w:val="24"/>
          <w:lang w:eastAsia="en-PH"/>
        </w:rPr>
        <w:pict>
          <v:rect id="_x0000_s2062" style="position:absolute;margin-left:322.5pt;margin-top:10.65pt;width:136pt;height:27.6pt;z-index:251659264"/>
        </w:pict>
      </w:r>
      <w:r w:rsidRPr="00380DF3">
        <w:rPr>
          <w:noProof/>
          <w:sz w:val="24"/>
          <w:szCs w:val="24"/>
          <w:lang w:eastAsia="en-PH"/>
        </w:rPr>
        <w:pict>
          <v:rect id="_x0000_s2061" style="position:absolute;margin-left:101.75pt;margin-top:11.1pt;width:125pt;height:27.15pt;z-index:251658240"/>
        </w:pict>
      </w:r>
    </w:p>
    <w:p w:rsidR="00BC7C21" w:rsidRDefault="00BC7C21" w:rsidP="00BC7C21">
      <w:pPr>
        <w:spacing w:after="0" w:line="240" w:lineRule="auto"/>
      </w:pPr>
      <w:r>
        <w:t>Date Received</w:t>
      </w:r>
      <w:r>
        <w:tab/>
      </w:r>
      <w:r>
        <w:tab/>
      </w:r>
      <w:r>
        <w:tab/>
      </w:r>
      <w:r>
        <w:tab/>
      </w:r>
      <w:r>
        <w:tab/>
      </w:r>
      <w:r>
        <w:tab/>
        <w:t>Received by</w:t>
      </w:r>
    </w:p>
    <w:p w:rsidR="0051577B" w:rsidRDefault="0051577B" w:rsidP="0051577B">
      <w:pPr>
        <w:pStyle w:val="NoSpacing"/>
        <w:rPr>
          <w:sz w:val="24"/>
          <w:szCs w:val="24"/>
        </w:rPr>
      </w:pPr>
    </w:p>
    <w:p w:rsidR="00133A23" w:rsidRDefault="00380DF3" w:rsidP="00133A23">
      <w:pPr>
        <w:pStyle w:val="NoSpacing"/>
        <w:tabs>
          <w:tab w:val="left" w:pos="1905"/>
        </w:tabs>
        <w:rPr>
          <w:sz w:val="24"/>
          <w:szCs w:val="24"/>
        </w:rPr>
      </w:pPr>
      <w:r>
        <w:rPr>
          <w:noProof/>
          <w:sz w:val="24"/>
          <w:szCs w:val="24"/>
          <w:lang w:eastAsia="en-PH"/>
        </w:rPr>
        <w:pict>
          <v:rect id="_x0000_s2078" style="position:absolute;margin-left:101.75pt;margin-top:13.25pt;width:356.75pt;height:27.15pt;z-index:251675648"/>
        </w:pict>
      </w:r>
    </w:p>
    <w:p w:rsidR="00133A23" w:rsidRDefault="00133A23" w:rsidP="00133A23">
      <w:pPr>
        <w:pStyle w:val="NoSpacing"/>
        <w:tabs>
          <w:tab w:val="left" w:pos="1905"/>
        </w:tabs>
        <w:rPr>
          <w:sz w:val="24"/>
          <w:szCs w:val="24"/>
        </w:rPr>
      </w:pPr>
      <w:r>
        <w:rPr>
          <w:sz w:val="24"/>
          <w:szCs w:val="24"/>
        </w:rPr>
        <w:t>Name of Person</w:t>
      </w:r>
    </w:p>
    <w:p w:rsidR="00133A23" w:rsidRPr="00133A23" w:rsidRDefault="00133A23" w:rsidP="00133A23">
      <w:pPr>
        <w:pStyle w:val="NoSpacing"/>
        <w:tabs>
          <w:tab w:val="left" w:pos="1905"/>
        </w:tabs>
        <w:rPr>
          <w:szCs w:val="24"/>
        </w:rPr>
      </w:pPr>
      <w:r w:rsidRPr="00133A23">
        <w:rPr>
          <w:szCs w:val="24"/>
        </w:rPr>
        <w:t>Inquiring/Complaining</w:t>
      </w:r>
    </w:p>
    <w:p w:rsidR="00BC7C21" w:rsidRDefault="00380DF3" w:rsidP="00133A23">
      <w:pPr>
        <w:pStyle w:val="NoSpacing"/>
        <w:tabs>
          <w:tab w:val="left" w:pos="1905"/>
        </w:tabs>
        <w:rPr>
          <w:sz w:val="24"/>
          <w:szCs w:val="24"/>
        </w:rPr>
      </w:pPr>
      <w:r>
        <w:rPr>
          <w:noProof/>
          <w:sz w:val="24"/>
          <w:szCs w:val="24"/>
          <w:lang w:eastAsia="en-PH"/>
        </w:rPr>
        <w:pict>
          <v:rect id="_x0000_s2068" style="position:absolute;margin-left:101.75pt;margin-top:10.25pt;width:356.75pt;height:41.6pt;z-index:251665408"/>
        </w:pict>
      </w:r>
      <w:r w:rsidR="00133A23">
        <w:rPr>
          <w:sz w:val="24"/>
          <w:szCs w:val="24"/>
        </w:rPr>
        <w:tab/>
      </w:r>
    </w:p>
    <w:p w:rsidR="00BC7C21" w:rsidRDefault="00BC7C21" w:rsidP="005157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udy Protocol Title</w:t>
      </w:r>
    </w:p>
    <w:p w:rsidR="00BC7C21" w:rsidRDefault="00BC7C21" w:rsidP="0051577B">
      <w:pPr>
        <w:pStyle w:val="NoSpacing"/>
        <w:rPr>
          <w:sz w:val="24"/>
          <w:szCs w:val="24"/>
        </w:rPr>
      </w:pPr>
    </w:p>
    <w:p w:rsidR="00820908" w:rsidRDefault="00820908" w:rsidP="0051577B">
      <w:pPr>
        <w:pStyle w:val="NoSpacing"/>
        <w:rPr>
          <w:sz w:val="24"/>
          <w:szCs w:val="24"/>
        </w:rPr>
      </w:pPr>
    </w:p>
    <w:p w:rsidR="00133A23" w:rsidRDefault="00380DF3" w:rsidP="0051577B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PH"/>
        </w:rPr>
        <w:pict>
          <v:roundrect id="_x0000_s2072" style="position:absolute;margin-left:238.5pt;margin-top:11.9pt;width:12.75pt;height:11.25pt;z-index:251669504" arcsize="10923f"/>
        </w:pict>
      </w:r>
      <w:r>
        <w:rPr>
          <w:noProof/>
          <w:sz w:val="24"/>
          <w:szCs w:val="24"/>
          <w:lang w:eastAsia="en-PH"/>
        </w:rPr>
        <w:pict>
          <v:roundrect id="_x0000_s2071" style="position:absolute;margin-left:109.5pt;margin-top:11.9pt;width:12.75pt;height:11.25pt;z-index:251668480" arcsize="10923f"/>
        </w:pict>
      </w:r>
      <w:r>
        <w:rPr>
          <w:noProof/>
          <w:sz w:val="24"/>
          <w:szCs w:val="24"/>
          <w:lang w:eastAsia="en-PH"/>
        </w:rPr>
        <w:pict>
          <v:rect id="_x0000_s2070" style="position:absolute;margin-left:101.75pt;margin-top:5.45pt;width:356.75pt;height:27.15pt;z-index:251667456">
            <v:textbox>
              <w:txbxContent>
                <w:p w:rsidR="00133A23" w:rsidRDefault="00133A23">
                  <w:r>
                    <w:t xml:space="preserve">         Query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Complaint</w:t>
                  </w:r>
                </w:p>
              </w:txbxContent>
            </v:textbox>
          </v:rect>
        </w:pict>
      </w:r>
    </w:p>
    <w:p w:rsidR="00133A23" w:rsidRDefault="00133A23" w:rsidP="005157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ype</w:t>
      </w:r>
    </w:p>
    <w:p w:rsidR="00133A23" w:rsidRDefault="00133A23" w:rsidP="0051577B">
      <w:pPr>
        <w:pStyle w:val="NoSpacing"/>
        <w:rPr>
          <w:sz w:val="24"/>
          <w:szCs w:val="24"/>
        </w:rPr>
      </w:pPr>
    </w:p>
    <w:p w:rsidR="00133A23" w:rsidRDefault="00380DF3" w:rsidP="0051577B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PH"/>
        </w:rPr>
        <w:pict>
          <v:roundrect id="_x0000_s2077" style="position:absolute;margin-left:5in;margin-top:10.4pt;width:12.75pt;height:11.25pt;z-index:251674624" arcsize="10923f"/>
        </w:pict>
      </w:r>
      <w:r>
        <w:rPr>
          <w:noProof/>
          <w:sz w:val="24"/>
          <w:szCs w:val="24"/>
          <w:lang w:eastAsia="en-PH"/>
        </w:rPr>
        <w:pict>
          <v:roundrect id="_x0000_s2075" style="position:absolute;margin-left:283.5pt;margin-top:9.65pt;width:12.75pt;height:11.25pt;z-index:251672576" arcsize="10923f"/>
        </w:pict>
      </w:r>
      <w:r>
        <w:rPr>
          <w:noProof/>
          <w:sz w:val="24"/>
          <w:szCs w:val="24"/>
          <w:lang w:eastAsia="en-PH"/>
        </w:rPr>
        <w:pict>
          <v:roundrect id="_x0000_s2076" style="position:absolute;margin-left:191.25pt;margin-top:9.65pt;width:12.75pt;height:11.25pt;z-index:251673600" arcsize="10923f"/>
        </w:pict>
      </w:r>
      <w:r>
        <w:rPr>
          <w:noProof/>
          <w:sz w:val="24"/>
          <w:szCs w:val="24"/>
          <w:lang w:eastAsia="en-PH"/>
        </w:rPr>
        <w:pict>
          <v:roundrect id="_x0000_s2074" style="position:absolute;margin-left:108.75pt;margin-top:9.65pt;width:12.75pt;height:11.25pt;z-index:251671552" arcsize="10923f"/>
        </w:pict>
      </w:r>
      <w:r>
        <w:rPr>
          <w:noProof/>
          <w:sz w:val="24"/>
          <w:szCs w:val="24"/>
          <w:lang w:eastAsia="en-PH"/>
        </w:rPr>
        <w:pict>
          <v:rect id="_x0000_s2073" style="position:absolute;margin-left:101.75pt;margin-top:5.6pt;width:356.75pt;height:27.15pt;z-index:251670528">
            <v:textbox>
              <w:txbxContent>
                <w:p w:rsidR="00133A23" w:rsidRDefault="00133A23">
                  <w:r>
                    <w:t xml:space="preserve">        Call</w:t>
                  </w:r>
                  <w:r>
                    <w:tab/>
                    <w:t xml:space="preserve">            Email</w:t>
                  </w:r>
                  <w:r>
                    <w:tab/>
                  </w:r>
                  <w:r>
                    <w:tab/>
                    <w:t xml:space="preserve">     Walk-in</w:t>
                  </w:r>
                  <w:r>
                    <w:tab/>
                    <w:t xml:space="preserve">        Others ______</w:t>
                  </w:r>
                </w:p>
              </w:txbxContent>
            </v:textbox>
          </v:rect>
        </w:pict>
      </w:r>
    </w:p>
    <w:p w:rsidR="00133A23" w:rsidRDefault="00133A23" w:rsidP="005157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ceived Through</w:t>
      </w:r>
    </w:p>
    <w:p w:rsidR="00133A23" w:rsidRDefault="00133A23" w:rsidP="0051577B">
      <w:pPr>
        <w:pStyle w:val="NoSpacing"/>
        <w:rPr>
          <w:sz w:val="24"/>
          <w:szCs w:val="24"/>
        </w:rPr>
      </w:pPr>
    </w:p>
    <w:p w:rsidR="00BC7C21" w:rsidRDefault="00380DF3" w:rsidP="0051577B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PH"/>
        </w:rPr>
        <w:pict>
          <v:rect id="_x0000_s2064" style="position:absolute;margin-left:101.75pt;margin-top:3.95pt;width:356.75pt;height:75.6pt;z-index:251661312"/>
        </w:pict>
      </w:r>
    </w:p>
    <w:p w:rsidR="00133A23" w:rsidRDefault="00133A23" w:rsidP="005157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eneral </w:t>
      </w:r>
      <w:r w:rsidR="00BC7C21">
        <w:rPr>
          <w:sz w:val="24"/>
          <w:szCs w:val="24"/>
        </w:rPr>
        <w:t xml:space="preserve">Details </w:t>
      </w:r>
    </w:p>
    <w:p w:rsidR="00BC7C21" w:rsidRDefault="00BC7C21" w:rsidP="005157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f the Query</w:t>
      </w:r>
      <w:r w:rsidR="00133A23">
        <w:rPr>
          <w:sz w:val="24"/>
          <w:szCs w:val="24"/>
        </w:rPr>
        <w:t>/</w:t>
      </w:r>
    </w:p>
    <w:p w:rsidR="00BC7C21" w:rsidRDefault="00133A23" w:rsidP="005157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plaint</w:t>
      </w:r>
    </w:p>
    <w:p w:rsidR="00BC7C21" w:rsidRDefault="00BC7C21" w:rsidP="0051577B">
      <w:pPr>
        <w:pStyle w:val="NoSpacing"/>
        <w:rPr>
          <w:sz w:val="24"/>
          <w:szCs w:val="24"/>
        </w:rPr>
      </w:pPr>
    </w:p>
    <w:p w:rsidR="00BC7C21" w:rsidRDefault="00BC7C21" w:rsidP="0051577B">
      <w:pPr>
        <w:pStyle w:val="NoSpacing"/>
        <w:rPr>
          <w:sz w:val="24"/>
          <w:szCs w:val="24"/>
        </w:rPr>
      </w:pPr>
    </w:p>
    <w:p w:rsidR="00BC7C21" w:rsidRDefault="00380DF3" w:rsidP="0051577B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PH"/>
        </w:rPr>
        <w:pict>
          <v:roundrect id="_x0000_s2067" style="position:absolute;margin-left:234pt;margin-top:11.9pt;width:12.75pt;height:11.25pt;z-index:251664384" arcsize="10923f"/>
        </w:pict>
      </w:r>
      <w:r>
        <w:rPr>
          <w:noProof/>
          <w:sz w:val="24"/>
          <w:szCs w:val="24"/>
          <w:lang w:eastAsia="en-PH"/>
        </w:rPr>
        <w:pict>
          <v:roundrect id="_x0000_s2066" style="position:absolute;margin-left:110.25pt;margin-top:11.9pt;width:12.75pt;height:11.25pt;z-index:251663360" arcsize="10923f"/>
        </w:pict>
      </w:r>
      <w:r>
        <w:rPr>
          <w:noProof/>
          <w:sz w:val="24"/>
          <w:szCs w:val="24"/>
          <w:lang w:eastAsia="en-PH"/>
        </w:rPr>
        <w:pict>
          <v:rect id="_x0000_s2065" style="position:absolute;margin-left:101.75pt;margin-top:6.65pt;width:356.75pt;height:27.15pt;z-index:251662336">
            <v:textbox>
              <w:txbxContent>
                <w:p w:rsidR="00BC7C21" w:rsidRDefault="00BC7C21">
                  <w:r>
                    <w:t xml:space="preserve">        Minor</w:t>
                  </w:r>
                  <w:r>
                    <w:tab/>
                  </w:r>
                  <w:r>
                    <w:tab/>
                  </w:r>
                  <w:r>
                    <w:tab/>
                    <w:t>Major</w:t>
                  </w:r>
                </w:p>
              </w:txbxContent>
            </v:textbox>
          </v:rect>
        </w:pict>
      </w:r>
    </w:p>
    <w:p w:rsidR="00BC7C21" w:rsidRDefault="00BC7C21" w:rsidP="005157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ssification</w:t>
      </w:r>
    </w:p>
    <w:p w:rsidR="00BC7C21" w:rsidRDefault="00BC7C21" w:rsidP="0051577B">
      <w:pPr>
        <w:pStyle w:val="NoSpacing"/>
        <w:rPr>
          <w:sz w:val="24"/>
          <w:szCs w:val="24"/>
        </w:rPr>
      </w:pPr>
    </w:p>
    <w:p w:rsidR="00BC7C21" w:rsidRDefault="00380DF3" w:rsidP="0051577B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PH"/>
        </w:rPr>
        <w:pict>
          <v:rect id="_x0000_s2063" style="position:absolute;margin-left:101.75pt;margin-top:6.2pt;width:356.75pt;height:63.75pt;z-index:251660288"/>
        </w:pict>
      </w:r>
    </w:p>
    <w:p w:rsidR="00BC7C21" w:rsidRDefault="00BC7C21" w:rsidP="005157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commendation</w:t>
      </w:r>
    </w:p>
    <w:p w:rsidR="00133A23" w:rsidRDefault="00133A23" w:rsidP="0051577B">
      <w:pPr>
        <w:pStyle w:val="NoSpacing"/>
        <w:rPr>
          <w:sz w:val="24"/>
          <w:szCs w:val="24"/>
        </w:rPr>
      </w:pPr>
    </w:p>
    <w:p w:rsidR="00133A23" w:rsidRDefault="00133A23" w:rsidP="0051577B">
      <w:pPr>
        <w:pStyle w:val="NoSpacing"/>
        <w:rPr>
          <w:sz w:val="24"/>
          <w:szCs w:val="24"/>
        </w:rPr>
      </w:pPr>
    </w:p>
    <w:p w:rsidR="00133A23" w:rsidRDefault="00133A23" w:rsidP="0051577B">
      <w:pPr>
        <w:pStyle w:val="NoSpacing"/>
        <w:rPr>
          <w:sz w:val="24"/>
          <w:szCs w:val="24"/>
        </w:rPr>
      </w:pPr>
    </w:p>
    <w:p w:rsidR="00133A23" w:rsidRDefault="00133A23" w:rsidP="0051577B">
      <w:pPr>
        <w:pStyle w:val="NoSpacing"/>
        <w:rPr>
          <w:sz w:val="24"/>
          <w:szCs w:val="24"/>
        </w:rPr>
      </w:pPr>
    </w:p>
    <w:p w:rsidR="00133A23" w:rsidRDefault="00380DF3" w:rsidP="0051577B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PH"/>
        </w:rPr>
        <w:pict>
          <v:rect id="_x0000_s2069" style="position:absolute;margin-left:101.75pt;margin-top:7.85pt;width:356.75pt;height:79.2pt;z-index:251666432"/>
        </w:pict>
      </w:r>
    </w:p>
    <w:p w:rsidR="00133A23" w:rsidRDefault="00B907D3" w:rsidP="005157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RERB</w:t>
      </w:r>
      <w:r w:rsidR="00133A23">
        <w:rPr>
          <w:sz w:val="24"/>
          <w:szCs w:val="24"/>
        </w:rPr>
        <w:t xml:space="preserve"> Response/</w:t>
      </w:r>
    </w:p>
    <w:p w:rsidR="00133A23" w:rsidRPr="0051577B" w:rsidRDefault="00133A23" w:rsidP="005157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cision/Action</w:t>
      </w:r>
    </w:p>
    <w:sectPr w:rsidR="00133A23" w:rsidRPr="0051577B" w:rsidSect="00B468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81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B58" w:rsidRDefault="00BB6B58" w:rsidP="0051577B">
      <w:pPr>
        <w:spacing w:after="0" w:line="240" w:lineRule="auto"/>
      </w:pPr>
      <w:r>
        <w:separator/>
      </w:r>
    </w:p>
  </w:endnote>
  <w:endnote w:type="continuationSeparator" w:id="1">
    <w:p w:rsidR="00BB6B58" w:rsidRDefault="00BB6B58" w:rsidP="0051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A5" w:rsidRDefault="00F434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A5" w:rsidRDefault="00F434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A5" w:rsidRDefault="00F434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B58" w:rsidRDefault="00BB6B58" w:rsidP="0051577B">
      <w:pPr>
        <w:spacing w:after="0" w:line="240" w:lineRule="auto"/>
      </w:pPr>
      <w:r>
        <w:separator/>
      </w:r>
    </w:p>
  </w:footnote>
  <w:footnote w:type="continuationSeparator" w:id="1">
    <w:p w:rsidR="00BB6B58" w:rsidRDefault="00BB6B58" w:rsidP="0051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A5" w:rsidRDefault="00F434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232" w:type="dxa"/>
      <w:tblInd w:w="108" w:type="dxa"/>
      <w:tblLook w:val="04A0"/>
    </w:tblPr>
    <w:tblGrid>
      <w:gridCol w:w="1359"/>
      <w:gridCol w:w="3845"/>
      <w:gridCol w:w="1832"/>
      <w:gridCol w:w="733"/>
      <w:gridCol w:w="1463"/>
    </w:tblGrid>
    <w:tr w:rsidR="00E24160" w:rsidTr="0085520F">
      <w:trPr>
        <w:trHeight w:val="419"/>
      </w:trPr>
      <w:tc>
        <w:tcPr>
          <w:tcW w:w="13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4160" w:rsidRDefault="00E24160">
          <w:pPr>
            <w:pStyle w:val="Header"/>
            <w:rPr>
              <w:rFonts w:ascii="Calibri" w:eastAsia="Calibri" w:hAnsi="Calibri" w:cs="Times New Roman"/>
              <w:sz w:val="10"/>
            </w:rPr>
          </w:pPr>
          <w:r>
            <w:rPr>
              <w:noProof/>
              <w:lang w:eastAsia="en-PH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24130</wp:posOffset>
                </wp:positionH>
                <wp:positionV relativeFrom="margin">
                  <wp:posOffset>57150</wp:posOffset>
                </wp:positionV>
                <wp:extent cx="678180" cy="633730"/>
                <wp:effectExtent l="19050" t="0" r="7620" b="0"/>
                <wp:wrapSquare wrapText="bothSides"/>
                <wp:docPr id="2" name="Picture 17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5431" r="158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E24160" w:rsidRDefault="00E24160">
          <w:pPr>
            <w:pStyle w:val="Header"/>
            <w:jc w:val="center"/>
            <w:rPr>
              <w:sz w:val="2"/>
            </w:rPr>
          </w:pPr>
        </w:p>
      </w:tc>
      <w:tc>
        <w:tcPr>
          <w:tcW w:w="3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5605" w:rsidRPr="0096539F" w:rsidRDefault="00295605" w:rsidP="00295605">
          <w:pPr>
            <w:pStyle w:val="Header"/>
            <w:rPr>
              <w:b/>
              <w:sz w:val="20"/>
              <w:szCs w:val="18"/>
            </w:rPr>
          </w:pPr>
          <w:r w:rsidRPr="0096539F">
            <w:rPr>
              <w:b/>
              <w:sz w:val="20"/>
              <w:szCs w:val="18"/>
            </w:rPr>
            <w:t>MARIANO MARCOS STATE UNIVERSITY</w:t>
          </w:r>
        </w:p>
        <w:p w:rsidR="00E24160" w:rsidRDefault="00295605" w:rsidP="00295605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18"/>
              <w:szCs w:val="18"/>
            </w:rPr>
            <w:t>University Research Ethics Review Board</w:t>
          </w:r>
        </w:p>
      </w:tc>
      <w:tc>
        <w:tcPr>
          <w:tcW w:w="1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24160" w:rsidRDefault="00E24160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Document Code</w:t>
          </w:r>
        </w:p>
      </w:tc>
      <w:tc>
        <w:tcPr>
          <w:tcW w:w="21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24160" w:rsidRDefault="000B1509">
          <w:pPr>
            <w:pStyle w:val="Header"/>
            <w:rPr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URERB-FRM-025</w:t>
          </w:r>
        </w:p>
      </w:tc>
    </w:tr>
    <w:tr w:rsidR="00E24160" w:rsidTr="0085520F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4160" w:rsidRDefault="00E24160">
          <w:pPr>
            <w:rPr>
              <w:sz w:val="2"/>
            </w:rPr>
          </w:pPr>
        </w:p>
      </w:tc>
      <w:tc>
        <w:tcPr>
          <w:tcW w:w="38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4160" w:rsidRPr="00295605" w:rsidRDefault="00E24160" w:rsidP="00295605">
          <w:pPr>
            <w:pStyle w:val="NoSpacing"/>
            <w:rPr>
              <w:b/>
              <w:sz w:val="18"/>
            </w:rPr>
          </w:pPr>
          <w:r w:rsidRPr="00295605">
            <w:rPr>
              <w:b/>
              <w:sz w:val="18"/>
            </w:rPr>
            <w:t>QUERIES AND COMPLAINTS</w:t>
          </w:r>
          <w:r w:rsidR="00295605">
            <w:rPr>
              <w:b/>
              <w:sz w:val="18"/>
            </w:rPr>
            <w:t xml:space="preserve"> </w:t>
          </w:r>
          <w:r w:rsidRPr="00295605">
            <w:rPr>
              <w:b/>
              <w:sz w:val="18"/>
            </w:rPr>
            <w:t>RECORD FORM</w:t>
          </w:r>
        </w:p>
      </w:tc>
      <w:tc>
        <w:tcPr>
          <w:tcW w:w="1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24160" w:rsidRDefault="00E24160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on No.</w:t>
          </w:r>
        </w:p>
      </w:tc>
      <w:tc>
        <w:tcPr>
          <w:tcW w:w="7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24160" w:rsidRDefault="003A2EA8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sdt>
          <w:sdtPr>
            <w:rPr>
              <w:sz w:val="20"/>
              <w:szCs w:val="20"/>
            </w:rPr>
            <w:id w:val="-967970438"/>
            <w:docPartObj>
              <w:docPartGallery w:val="Page Numbers (Top of Page)"/>
              <w:docPartUnique/>
            </w:docPartObj>
          </w:sdtPr>
          <w:sdtContent>
            <w:p w:rsidR="00E24160" w:rsidRDefault="00E24160">
              <w:pPr>
                <w:pStyle w:val="Footer"/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Page </w:t>
              </w:r>
              <w:r w:rsidR="00380DF3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 xml:space="preserve"> PAGE </w:instrText>
              </w:r>
              <w:r w:rsidR="00380DF3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F434A5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="00380DF3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sz w:val="20"/>
                  <w:szCs w:val="20"/>
                </w:rPr>
                <w:t xml:space="preserve"> of </w:t>
              </w:r>
              <w:r w:rsidR="00380DF3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 xml:space="preserve"> NUMPAGES  </w:instrText>
              </w:r>
              <w:r w:rsidR="00380DF3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F434A5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="00380DF3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E24160" w:rsidTr="0085520F">
      <w:trPr>
        <w:trHeight w:val="29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4160" w:rsidRDefault="00E24160">
          <w:pPr>
            <w:rPr>
              <w:sz w:val="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4160" w:rsidRDefault="00E24160">
          <w:pPr>
            <w:rPr>
              <w:b/>
              <w:sz w:val="20"/>
            </w:rPr>
          </w:pPr>
        </w:p>
      </w:tc>
      <w:tc>
        <w:tcPr>
          <w:tcW w:w="1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24160" w:rsidRDefault="00E24160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Effectivity Date</w:t>
          </w:r>
        </w:p>
      </w:tc>
      <w:tc>
        <w:tcPr>
          <w:tcW w:w="21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24160" w:rsidRDefault="00F434A5" w:rsidP="00010E4E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August 28, 2019</w:t>
          </w:r>
        </w:p>
      </w:tc>
    </w:tr>
  </w:tbl>
  <w:p w:rsidR="0051577B" w:rsidRPr="00E24160" w:rsidRDefault="0051577B" w:rsidP="00E241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A5" w:rsidRDefault="00F434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1577B"/>
    <w:rsid w:val="00010E4E"/>
    <w:rsid w:val="00015ACD"/>
    <w:rsid w:val="000B1509"/>
    <w:rsid w:val="000B5DC0"/>
    <w:rsid w:val="00133A23"/>
    <w:rsid w:val="00167B39"/>
    <w:rsid w:val="001F38CF"/>
    <w:rsid w:val="00242FBC"/>
    <w:rsid w:val="00295605"/>
    <w:rsid w:val="002B63A3"/>
    <w:rsid w:val="002E74EF"/>
    <w:rsid w:val="00380DF3"/>
    <w:rsid w:val="003A2EA8"/>
    <w:rsid w:val="004817FD"/>
    <w:rsid w:val="004B2569"/>
    <w:rsid w:val="004E3857"/>
    <w:rsid w:val="0051577B"/>
    <w:rsid w:val="00647409"/>
    <w:rsid w:val="00820908"/>
    <w:rsid w:val="008453BB"/>
    <w:rsid w:val="0085520F"/>
    <w:rsid w:val="008C0A7B"/>
    <w:rsid w:val="00A3774F"/>
    <w:rsid w:val="00A56F0A"/>
    <w:rsid w:val="00A60820"/>
    <w:rsid w:val="00AC3E5C"/>
    <w:rsid w:val="00B153E8"/>
    <w:rsid w:val="00B46841"/>
    <w:rsid w:val="00B907D3"/>
    <w:rsid w:val="00BB588F"/>
    <w:rsid w:val="00BB6B58"/>
    <w:rsid w:val="00BC7C21"/>
    <w:rsid w:val="00C00C82"/>
    <w:rsid w:val="00C065ED"/>
    <w:rsid w:val="00C111D6"/>
    <w:rsid w:val="00C7179B"/>
    <w:rsid w:val="00CF61B9"/>
    <w:rsid w:val="00CF6E3A"/>
    <w:rsid w:val="00D260B0"/>
    <w:rsid w:val="00D33C1F"/>
    <w:rsid w:val="00E24160"/>
    <w:rsid w:val="00EC3926"/>
    <w:rsid w:val="00F434A5"/>
    <w:rsid w:val="00F5160F"/>
    <w:rsid w:val="00F52C39"/>
    <w:rsid w:val="00FE6939"/>
    <w:rsid w:val="00FE6F14"/>
    <w:rsid w:val="00FF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1577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577B"/>
  </w:style>
  <w:style w:type="paragraph" w:styleId="Footer">
    <w:name w:val="footer"/>
    <w:basedOn w:val="Normal"/>
    <w:link w:val="FooterChar"/>
    <w:uiPriority w:val="99"/>
    <w:unhideWhenUsed/>
    <w:qFormat/>
    <w:rsid w:val="0051577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1577B"/>
  </w:style>
  <w:style w:type="paragraph" w:styleId="NoSpacing">
    <w:name w:val="No Spacing"/>
    <w:uiPriority w:val="1"/>
    <w:qFormat/>
    <w:rsid w:val="0051577B"/>
    <w:pPr>
      <w:spacing w:after="0" w:line="240" w:lineRule="auto"/>
    </w:pPr>
  </w:style>
  <w:style w:type="character" w:styleId="Hyperlink">
    <w:name w:val="Hyperlink"/>
    <w:uiPriority w:val="99"/>
    <w:unhideWhenUsed/>
    <w:rsid w:val="00B907D3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0B5DC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8A6C-7112-44B2-9AFD-F464F07D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C</dc:creator>
  <cp:keywords/>
  <dc:description/>
  <cp:lastModifiedBy>UERC</cp:lastModifiedBy>
  <cp:revision>22</cp:revision>
  <cp:lastPrinted>2019-12-09T03:46:00Z</cp:lastPrinted>
  <dcterms:created xsi:type="dcterms:W3CDTF">2015-11-05T07:59:00Z</dcterms:created>
  <dcterms:modified xsi:type="dcterms:W3CDTF">2020-03-09T06:00:00Z</dcterms:modified>
</cp:coreProperties>
</file>